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ванса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гр. __________________________________________________________________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 ________, паспорт гражданина РФ серия № ______________ выдан ____________________________________________________________ __________________________________________________________________код подразделения</w:t>
      </w:r>
      <w:proofErr w:type="gramStart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;</w:t>
      </w:r>
      <w:proofErr w:type="gramEnd"/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proofErr w:type="spellEnd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по адресу: </w:t>
      </w:r>
      <w:proofErr w:type="gramStart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 __________________________________________________________________</w:t>
      </w: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ла от: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 ________, паспорт гражданина РФ серия № _______________ выдан ____________________________________________________________ код подразделения</w:t>
      </w:r>
      <w:proofErr w:type="gramStart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;</w:t>
      </w:r>
      <w:proofErr w:type="gramEnd"/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ая по адресу: </w:t>
      </w:r>
      <w:proofErr w:type="gramStart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__________________________________________________________________</w:t>
      </w: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</w:t>
      </w:r>
      <w:proofErr w:type="spellStart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тысяч</w:t>
      </w:r>
      <w:proofErr w:type="spellEnd"/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в качестве аванса принадлежащей мне на праве собственности квартиру, находящуюся по адресу:</w:t>
      </w: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 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 мне принадлежит на основании: ______________________________ __________________________________________________________________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№   _____________________                      выдано____________________________________________________________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одажу квартиры остальных собственников имеется.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стоимость квартиры с учетом суммы внесенного аванса составляет  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. _____________________________________________________________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продать квартиру:</w:t>
      </w: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__________</w:t>
      </w:r>
      <w:r w:rsidRPr="00533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 им указанных не позднее «___» _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314C" w:rsidRPr="0053314C" w:rsidRDefault="0053314C" w:rsidP="00533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             ________________________________________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EF" w:rsidRDefault="004835EF" w:rsidP="00861BF7">
      <w:pPr>
        <w:spacing w:after="0" w:line="240" w:lineRule="auto"/>
      </w:pPr>
      <w:r>
        <w:separator/>
      </w:r>
    </w:p>
  </w:endnote>
  <w:endnote w:type="continuationSeparator" w:id="0">
    <w:p w:rsidR="004835EF" w:rsidRDefault="004835EF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EF" w:rsidRDefault="004835EF" w:rsidP="00861BF7">
      <w:pPr>
        <w:spacing w:after="0" w:line="240" w:lineRule="auto"/>
      </w:pPr>
      <w:r>
        <w:separator/>
      </w:r>
    </w:p>
  </w:footnote>
  <w:footnote w:type="continuationSeparator" w:id="0">
    <w:p w:rsidR="004835EF" w:rsidRDefault="004835EF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03A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03A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03AA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03AA6"/>
    <w:rsid w:val="004835EF"/>
    <w:rsid w:val="0053314C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85EE-3091-4B47-8CCA-FACB0A5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9:53:00Z</dcterms:modified>
</cp:coreProperties>
</file>